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63982" w14:textId="77777777" w:rsidR="00BD2BEC" w:rsidRPr="00A5552D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A5552D">
        <w:rPr>
          <w:rFonts w:ascii="Arial" w:hAnsi="Arial" w:cs="Arial"/>
          <w:sz w:val="20"/>
        </w:rPr>
        <w:tab/>
      </w:r>
      <w:r w:rsidR="00A86230" w:rsidRPr="00A5552D">
        <w:rPr>
          <w:rFonts w:ascii="Arial" w:hAnsi="Arial" w:cs="Arial"/>
          <w:b/>
          <w:sz w:val="20"/>
        </w:rPr>
        <w:t>1. számú m</w:t>
      </w:r>
      <w:r w:rsidRPr="00A5552D">
        <w:rPr>
          <w:rFonts w:ascii="Arial" w:hAnsi="Arial" w:cs="Arial"/>
          <w:b/>
          <w:sz w:val="20"/>
        </w:rPr>
        <w:t>elléklet</w:t>
      </w:r>
    </w:p>
    <w:p w14:paraId="2CC8EDAB" w14:textId="7874A60B" w:rsidR="00BD2BEC" w:rsidRDefault="00BD2BEC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47EE6">
        <w:rPr>
          <w:rFonts w:ascii="Arial" w:hAnsi="Arial" w:cs="Arial"/>
          <w:b/>
          <w:sz w:val="22"/>
          <w:szCs w:val="22"/>
        </w:rPr>
        <w:t>AJÁNLATI ADATLAP</w:t>
      </w:r>
      <w:r w:rsidR="00BD02AC">
        <w:rPr>
          <w:rStyle w:val="Lbjegyzet-hivatkozs"/>
          <w:rFonts w:ascii="Arial" w:hAnsi="Arial" w:cs="Arial"/>
          <w:b/>
          <w:sz w:val="22"/>
          <w:szCs w:val="22"/>
        </w:rPr>
        <w:footnoteReference w:id="1"/>
      </w:r>
    </w:p>
    <w:p w14:paraId="54C5BD0A" w14:textId="3FFA7D85" w:rsidR="00BE2181" w:rsidRDefault="00BE2181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46BD6158" w14:textId="77777777" w:rsidR="00467858" w:rsidRPr="00A47EE6" w:rsidRDefault="00467858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35290DD" w14:textId="27BB8FB2" w:rsidR="00B47AC2" w:rsidRPr="004556F0" w:rsidRDefault="00B47AC2" w:rsidP="00B47AC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</w:t>
      </w:r>
      <w:r w:rsidRPr="004556F0">
        <w:rPr>
          <w:rFonts w:ascii="Arial" w:hAnsi="Arial" w:cs="Arial"/>
          <w:b/>
          <w:sz w:val="20"/>
          <w:szCs w:val="20"/>
        </w:rPr>
        <w:tab/>
      </w:r>
      <w:r w:rsidR="00D56A0D">
        <w:rPr>
          <w:rFonts w:ascii="Arial" w:hAnsi="Arial" w:cs="Arial"/>
          <w:b/>
          <w:sz w:val="20"/>
          <w:szCs w:val="20"/>
        </w:rPr>
        <w:t xml:space="preserve"> Az ajánlatot benyújtó</w:t>
      </w:r>
    </w:p>
    <w:p w14:paraId="018C3CAA" w14:textId="77777777" w:rsidR="00B47AC2" w:rsidRPr="004556F0" w:rsidRDefault="00B47AC2" w:rsidP="00387670">
      <w:pPr>
        <w:spacing w:before="240" w:after="240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1. Neve (megnevezése):</w:t>
      </w:r>
    </w:p>
    <w:p w14:paraId="7BFFF915" w14:textId="77777777" w:rsidR="00B47AC2" w:rsidRPr="004556F0" w:rsidRDefault="00B47AC2" w:rsidP="00387670">
      <w:pPr>
        <w:spacing w:before="240" w:after="240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2. Székhelyének címe:</w:t>
      </w:r>
    </w:p>
    <w:p w14:paraId="260384BB" w14:textId="77777777" w:rsidR="00B47AC2" w:rsidRPr="004556F0" w:rsidRDefault="00B47AC2" w:rsidP="00387670">
      <w:pPr>
        <w:spacing w:before="240" w:after="240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007C0BD" w14:textId="77777777" w:rsidR="00B47AC2" w:rsidRPr="004556F0" w:rsidRDefault="00B47AC2" w:rsidP="00387670">
      <w:pPr>
        <w:spacing w:before="240" w:after="240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747A0573" w14:textId="77777777" w:rsidR="00B47AC2" w:rsidRPr="004556F0" w:rsidRDefault="00B47AC2" w:rsidP="00387670">
      <w:pPr>
        <w:spacing w:before="240" w:after="240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4. Adószáma:</w:t>
      </w:r>
    </w:p>
    <w:p w14:paraId="082FF11C" w14:textId="77777777" w:rsidR="00B47AC2" w:rsidRPr="004556F0" w:rsidRDefault="00B47AC2" w:rsidP="00387670">
      <w:pPr>
        <w:spacing w:before="240" w:after="240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32417B0A" w14:textId="377BD3D3" w:rsidR="00B47AC2" w:rsidRDefault="00B47AC2" w:rsidP="00387670">
      <w:pPr>
        <w:spacing w:before="240" w:after="240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47A1A66" w14:textId="7B537F3C" w:rsidR="00467858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4D452C3D" w14:textId="77777777" w:rsidR="00467858" w:rsidRPr="004556F0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697D9D91" w14:textId="77777777" w:rsidR="00577C3A" w:rsidRPr="00577C3A" w:rsidRDefault="00BD2BEC" w:rsidP="00577C3A">
      <w:pPr>
        <w:spacing w:before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2.</w:t>
      </w:r>
      <w:r w:rsidR="001B6D77" w:rsidRPr="00577C3A">
        <w:rPr>
          <w:rFonts w:ascii="Arial" w:hAnsi="Arial" w:cs="Arial"/>
          <w:b/>
          <w:sz w:val="20"/>
          <w:szCs w:val="20"/>
        </w:rPr>
        <w:tab/>
      </w:r>
      <w:r w:rsidRPr="00577C3A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44A5D2E2" w14:textId="6AC93E08" w:rsidR="00467858" w:rsidRDefault="00E20B45" w:rsidP="00D511C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14680A" w:rsidRPr="00DE01E0">
        <w:rPr>
          <w:rFonts w:ascii="Arial" w:hAnsi="Arial" w:cs="Arial"/>
          <w:b/>
          <w:bCs/>
          <w:sz w:val="20"/>
          <w:szCs w:val="20"/>
        </w:rPr>
        <w:t>Városháza épületében végzendő bútormozgatási és költöztetési feladatok elvégzése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455DA0D5" w14:textId="77777777" w:rsidR="00D511CA" w:rsidRPr="00577C3A" w:rsidRDefault="00D511CA" w:rsidP="00D511C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Y="564"/>
        <w:tblW w:w="9211" w:type="dxa"/>
        <w:tblLayout w:type="fixed"/>
        <w:tblLook w:val="04A0" w:firstRow="1" w:lastRow="0" w:firstColumn="1" w:lastColumn="0" w:noHBand="0" w:noVBand="1"/>
      </w:tblPr>
      <w:tblGrid>
        <w:gridCol w:w="142"/>
        <w:gridCol w:w="1276"/>
        <w:gridCol w:w="3968"/>
        <w:gridCol w:w="563"/>
        <w:gridCol w:w="3095"/>
        <w:gridCol w:w="167"/>
      </w:tblGrid>
      <w:tr w:rsidR="00EA7F62" w:rsidRPr="00577C3A" w14:paraId="04622FD9" w14:textId="77777777" w:rsidTr="00EA7F62">
        <w:trPr>
          <w:gridBefore w:val="1"/>
          <w:gridAfter w:val="1"/>
          <w:wBefore w:w="142" w:type="dxa"/>
          <w:wAfter w:w="167" w:type="dxa"/>
          <w:trHeight w:val="336"/>
        </w:trPr>
        <w:tc>
          <w:tcPr>
            <w:tcW w:w="1276" w:type="dxa"/>
          </w:tcPr>
          <w:p w14:paraId="2A287123" w14:textId="77777777" w:rsidR="00EA7F62" w:rsidRPr="00577C3A" w:rsidRDefault="00EA7F62" w:rsidP="00EA7F62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4531" w:type="dxa"/>
            <w:gridSpan w:val="2"/>
            <w:vAlign w:val="center"/>
          </w:tcPr>
          <w:p w14:paraId="6C890302" w14:textId="77777777" w:rsidR="00EA7F62" w:rsidRPr="00577C3A" w:rsidRDefault="00EA7F62" w:rsidP="00EA7F62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Feladat</w:t>
            </w:r>
          </w:p>
        </w:tc>
        <w:tc>
          <w:tcPr>
            <w:tcW w:w="3095" w:type="dxa"/>
            <w:vAlign w:val="center"/>
          </w:tcPr>
          <w:p w14:paraId="5F4565E0" w14:textId="77777777" w:rsidR="00EA7F62" w:rsidRPr="00577C3A" w:rsidRDefault="00EA7F62" w:rsidP="00EA7F62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 xml:space="preserve">Ajánlati </w:t>
            </w:r>
            <w:r>
              <w:rPr>
                <w:rFonts w:ascii="Arial" w:hAnsi="Arial" w:cs="Arial"/>
                <w:b/>
                <w:sz w:val="20"/>
                <w:szCs w:val="20"/>
              </w:rPr>
              <w:t>ár</w:t>
            </w:r>
            <w:r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EA7F62" w:rsidRPr="00577C3A" w14:paraId="40C3E347" w14:textId="77777777" w:rsidTr="00EA7F62">
        <w:trPr>
          <w:gridBefore w:val="1"/>
          <w:gridAfter w:val="1"/>
          <w:wBefore w:w="142" w:type="dxa"/>
          <w:wAfter w:w="167" w:type="dxa"/>
          <w:trHeight w:val="80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D259C5" w14:textId="77777777" w:rsidR="00EA7F62" w:rsidRPr="00577C3A" w:rsidRDefault="00EA7F62" w:rsidP="00EA7F62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1. rész szempont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31CAAE6A" w14:textId="77777777" w:rsidR="00EA7F62" w:rsidRPr="00577C3A" w:rsidRDefault="00EA7F62" w:rsidP="00EA7F62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DE01E0">
              <w:rPr>
                <w:rFonts w:ascii="Arial" w:hAnsi="Arial" w:cs="Arial"/>
                <w:b/>
                <w:bCs/>
                <w:sz w:val="20"/>
                <w:szCs w:val="20"/>
              </w:rPr>
              <w:t>útormozgatási és költöztetési feladatok elvégzése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 xml:space="preserve"> (nettó forint/</w:t>
            </w:r>
            <w:r>
              <w:rPr>
                <w:rFonts w:ascii="Arial" w:hAnsi="Arial" w:cs="Arial"/>
                <w:b/>
                <w:sz w:val="20"/>
                <w:szCs w:val="20"/>
              </w:rPr>
              <w:t>óra/fő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14:paraId="4791D5CD" w14:textId="77777777" w:rsidR="00EA7F62" w:rsidRPr="00577C3A" w:rsidRDefault="00EA7F62" w:rsidP="00EA7F62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 ...……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>………. Ft/</w:t>
            </w:r>
            <w:r>
              <w:rPr>
                <w:rFonts w:ascii="Arial" w:hAnsi="Arial" w:cs="Arial"/>
                <w:b/>
                <w:sz w:val="20"/>
                <w:szCs w:val="20"/>
              </w:rPr>
              <w:t>óra/fő</w:t>
            </w:r>
          </w:p>
        </w:tc>
      </w:tr>
      <w:tr w:rsidR="00EA7F62" w:rsidRPr="00577C3A" w14:paraId="64570816" w14:textId="77777777" w:rsidTr="00EA7F62">
        <w:trPr>
          <w:gridBefore w:val="1"/>
          <w:gridAfter w:val="1"/>
          <w:wBefore w:w="142" w:type="dxa"/>
          <w:wAfter w:w="167" w:type="dxa"/>
          <w:trHeight w:val="84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F2F169" w14:textId="77777777" w:rsidR="00EA7F62" w:rsidRPr="00577C3A" w:rsidRDefault="00EA7F62" w:rsidP="00EA7F6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2. rész szempont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44242216" w14:textId="77777777" w:rsidR="00EA7F62" w:rsidRDefault="00EA7F62" w:rsidP="00EA7F6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9606261"/>
            <w:r>
              <w:rPr>
                <w:rFonts w:ascii="Arial" w:hAnsi="Arial" w:cs="Arial"/>
                <w:b/>
                <w:sz w:val="20"/>
                <w:szCs w:val="20"/>
              </w:rPr>
              <w:t xml:space="preserve">Kiszállási díj </w:t>
            </w:r>
          </w:p>
          <w:p w14:paraId="393C70C5" w14:textId="77777777" w:rsidR="00EA7F62" w:rsidRPr="0014680A" w:rsidRDefault="00EA7F62" w:rsidP="00EA7F6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ettó forint/alkalom)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End w:id="0"/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14:paraId="5EBF1A0B" w14:textId="77777777" w:rsidR="00EA7F62" w:rsidRPr="00577C3A" w:rsidRDefault="00EA7F62" w:rsidP="00EA7F62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ttó 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>..……….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 xml:space="preserve">…. </w:t>
            </w:r>
            <w:r>
              <w:rPr>
                <w:rFonts w:ascii="Arial" w:hAnsi="Arial" w:cs="Arial"/>
                <w:b/>
                <w:sz w:val="20"/>
                <w:szCs w:val="20"/>
              </w:rPr>
              <w:t>Ft/alkalom</w:t>
            </w:r>
          </w:p>
        </w:tc>
      </w:tr>
      <w:tr w:rsidR="00EA7F62" w:rsidRPr="004556F0" w14:paraId="343D11A6" w14:textId="77777777" w:rsidTr="00EA7F62">
        <w:trPr>
          <w:trHeight w:val="102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E2A00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5AFE456C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67BA3126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6CFC74BD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2C17731E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1AA81480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3D273ABB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2504F5AC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183E0" w14:textId="77777777" w:rsidR="00EA7F62" w:rsidRPr="004556F0" w:rsidRDefault="00EA7F62" w:rsidP="00EA7F62">
            <w:pPr>
              <w:ind w:left="320" w:right="2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38472F7" w14:textId="77777777" w:rsidR="0048682E" w:rsidRPr="00577C3A" w:rsidRDefault="0048682E" w:rsidP="0048682E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7C3A">
        <w:rPr>
          <w:rFonts w:ascii="Arial" w:hAnsi="Arial" w:cs="Arial"/>
          <w:b/>
          <w:sz w:val="20"/>
        </w:rPr>
        <w:t>3.</w:t>
      </w:r>
      <w:r w:rsidRPr="00577C3A">
        <w:rPr>
          <w:rFonts w:ascii="Arial" w:hAnsi="Arial" w:cs="Arial"/>
          <w:sz w:val="20"/>
        </w:rPr>
        <w:tab/>
      </w:r>
      <w:r w:rsidRPr="00577C3A">
        <w:rPr>
          <w:rFonts w:ascii="Arial" w:hAnsi="Arial" w:cs="Arial"/>
          <w:b/>
          <w:sz w:val="20"/>
        </w:rPr>
        <w:t>Ajánlat</w:t>
      </w:r>
      <w:r w:rsidRPr="00577C3A">
        <w:rPr>
          <w:rStyle w:val="Lbjegyzet-hivatkozs"/>
          <w:rFonts w:ascii="Arial" w:hAnsi="Arial" w:cs="Arial"/>
          <w:b/>
          <w:sz w:val="20"/>
        </w:rPr>
        <w:footnoteReference w:id="3"/>
      </w:r>
      <w:r w:rsidRPr="00577C3A">
        <w:rPr>
          <w:rFonts w:ascii="Arial" w:hAnsi="Arial" w:cs="Arial"/>
          <w:b/>
          <w:sz w:val="20"/>
        </w:rPr>
        <w:t>:</w:t>
      </w:r>
      <w:r w:rsidRPr="00577C3A">
        <w:rPr>
          <w:rFonts w:ascii="Arial" w:hAnsi="Arial" w:cs="Arial"/>
          <w:b/>
          <w:sz w:val="20"/>
        </w:rPr>
        <w:tab/>
      </w:r>
    </w:p>
    <w:p w14:paraId="389E4494" w14:textId="5EFAB435" w:rsidR="00BD2BEC" w:rsidRPr="004556F0" w:rsidRDefault="00BD2BEC" w:rsidP="00916BFC">
      <w:pPr>
        <w:pStyle w:val="Szvegtrzs21"/>
        <w:spacing w:before="120"/>
        <w:rPr>
          <w:rFonts w:ascii="Arial" w:hAnsi="Arial" w:cs="Arial"/>
          <w:sz w:val="20"/>
        </w:rPr>
      </w:pPr>
      <w:r w:rsidRPr="004556F0">
        <w:rPr>
          <w:rFonts w:ascii="Arial" w:hAnsi="Arial" w:cs="Arial"/>
          <w:sz w:val="20"/>
        </w:rPr>
        <w:t>…………………</w:t>
      </w:r>
      <w:r w:rsidR="001B6D77" w:rsidRPr="004556F0">
        <w:rPr>
          <w:rFonts w:ascii="Arial" w:hAnsi="Arial" w:cs="Arial"/>
          <w:sz w:val="20"/>
        </w:rPr>
        <w:t xml:space="preserve"> </w:t>
      </w:r>
      <w:r w:rsidRPr="004556F0">
        <w:rPr>
          <w:rFonts w:ascii="Arial" w:hAnsi="Arial" w:cs="Arial"/>
          <w:sz w:val="20"/>
        </w:rPr>
        <w:t>20</w:t>
      </w:r>
      <w:r w:rsidR="00856041" w:rsidRPr="004556F0">
        <w:rPr>
          <w:rFonts w:ascii="Arial" w:hAnsi="Arial" w:cs="Arial"/>
          <w:sz w:val="20"/>
        </w:rPr>
        <w:t>2</w:t>
      </w:r>
      <w:r w:rsidR="00E44328">
        <w:rPr>
          <w:rFonts w:ascii="Arial" w:hAnsi="Arial" w:cs="Arial"/>
          <w:sz w:val="20"/>
        </w:rPr>
        <w:t>3</w:t>
      </w:r>
      <w:r w:rsidRPr="004556F0">
        <w:rPr>
          <w:rFonts w:ascii="Arial" w:hAnsi="Arial" w:cs="Arial"/>
          <w:sz w:val="20"/>
        </w:rPr>
        <w:t>. …….………</w:t>
      </w:r>
      <w:r w:rsidR="001B6D77" w:rsidRPr="004556F0">
        <w:rPr>
          <w:rFonts w:ascii="Arial" w:hAnsi="Arial" w:cs="Arial"/>
          <w:sz w:val="20"/>
        </w:rPr>
        <w:t>…..</w:t>
      </w:r>
      <w:r w:rsidRPr="004556F0">
        <w:rPr>
          <w:rFonts w:ascii="Arial" w:hAnsi="Arial" w:cs="Arial"/>
          <w:sz w:val="20"/>
        </w:rPr>
        <w:t>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"/>
        <w:gridCol w:w="7179"/>
        <w:gridCol w:w="103"/>
      </w:tblGrid>
      <w:tr w:rsidR="004556F0" w:rsidRPr="004556F0" w14:paraId="307650F8" w14:textId="77777777" w:rsidTr="004604B5">
        <w:trPr>
          <w:gridBefore w:val="2"/>
          <w:wBefore w:w="108" w:type="dxa"/>
        </w:trPr>
        <w:tc>
          <w:tcPr>
            <w:tcW w:w="7282" w:type="dxa"/>
            <w:gridSpan w:val="2"/>
            <w:tcBorders>
              <w:top w:val="nil"/>
              <w:bottom w:val="nil"/>
            </w:tcBorders>
          </w:tcPr>
          <w:p w14:paraId="2AB9AEDE" w14:textId="77777777" w:rsidR="004556F0" w:rsidRPr="004556F0" w:rsidRDefault="004556F0" w:rsidP="004556F0">
            <w:pPr>
              <w:pStyle w:val="Szvegtrzs22"/>
              <w:rPr>
                <w:rFonts w:ascii="Arial" w:hAnsi="Arial" w:cs="Arial"/>
                <w:sz w:val="20"/>
              </w:rPr>
            </w:pPr>
          </w:p>
        </w:tc>
      </w:tr>
      <w:tr w:rsidR="004556F0" w:rsidRPr="004556F0" w14:paraId="1E82D084" w14:textId="77777777" w:rsidTr="004604B5">
        <w:trPr>
          <w:gridBefore w:val="1"/>
          <w:wBefore w:w="101" w:type="dxa"/>
        </w:trPr>
        <w:tc>
          <w:tcPr>
            <w:tcW w:w="7289" w:type="dxa"/>
            <w:gridSpan w:val="3"/>
            <w:tcBorders>
              <w:top w:val="nil"/>
              <w:bottom w:val="nil"/>
            </w:tcBorders>
          </w:tcPr>
          <w:p w14:paraId="7A72BB27" w14:textId="77777777" w:rsidR="004556F0" w:rsidRPr="004556F0" w:rsidRDefault="004556F0" w:rsidP="000C7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6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556F0" w:rsidRPr="004556F0" w14:paraId="00269000" w14:textId="77777777" w:rsidTr="004604B5">
        <w:trPr>
          <w:gridAfter w:val="1"/>
          <w:wAfter w:w="103" w:type="dxa"/>
        </w:trPr>
        <w:tc>
          <w:tcPr>
            <w:tcW w:w="7287" w:type="dxa"/>
            <w:gridSpan w:val="3"/>
            <w:tcBorders>
              <w:top w:val="nil"/>
              <w:bottom w:val="nil"/>
            </w:tcBorders>
          </w:tcPr>
          <w:p w14:paraId="1B86097C" w14:textId="2CD20A17" w:rsidR="004556F0" w:rsidRPr="00A5552D" w:rsidRDefault="004556F0" w:rsidP="00A555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56F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="00CD4B92" w:rsidRPr="00CD4B92">
              <w:rPr>
                <w:rFonts w:ascii="Arial" w:eastAsia="Calibri" w:hAnsi="Arial" w:cs="Arial"/>
                <w:sz w:val="20"/>
                <w:vertAlign w:val="superscript"/>
              </w:rPr>
              <w:t xml:space="preserve"> </w:t>
            </w:r>
            <w:r w:rsidR="00CD4B92" w:rsidRPr="00CD4B92">
              <w:rPr>
                <w:rFonts w:ascii="Arial" w:eastAsia="Calibri" w:hAnsi="Arial" w:cs="Arial"/>
                <w:sz w:val="20"/>
                <w:vertAlign w:val="superscript"/>
              </w:rPr>
              <w:footnoteReference w:id="4"/>
            </w:r>
          </w:p>
        </w:tc>
      </w:tr>
    </w:tbl>
    <w:p w14:paraId="626EFB15" w14:textId="77777777" w:rsidR="00575753" w:rsidRPr="00A5552D" w:rsidRDefault="00575753" w:rsidP="00916BFC">
      <w:pPr>
        <w:rPr>
          <w:rFonts w:ascii="Arial" w:hAnsi="Arial" w:cs="Arial"/>
          <w:sz w:val="8"/>
          <w:szCs w:val="8"/>
        </w:rPr>
      </w:pPr>
    </w:p>
    <w:sectPr w:rsidR="00575753" w:rsidRPr="00A5552D" w:rsidSect="00916BF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0E6C1" w14:textId="77777777" w:rsidR="002126D7" w:rsidRDefault="002126D7" w:rsidP="001969BD">
      <w:r>
        <w:separator/>
      </w:r>
    </w:p>
  </w:endnote>
  <w:endnote w:type="continuationSeparator" w:id="0">
    <w:p w14:paraId="0D1E5367" w14:textId="77777777" w:rsidR="002126D7" w:rsidRDefault="002126D7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BA26" w14:textId="77777777" w:rsidR="002126D7" w:rsidRDefault="002126D7" w:rsidP="001969BD">
      <w:r>
        <w:separator/>
      </w:r>
    </w:p>
  </w:footnote>
  <w:footnote w:type="continuationSeparator" w:id="0">
    <w:p w14:paraId="167D73EA" w14:textId="77777777" w:rsidR="002126D7" w:rsidRDefault="002126D7" w:rsidP="001969BD">
      <w:r>
        <w:continuationSeparator/>
      </w:r>
    </w:p>
  </w:footnote>
  <w:footnote w:id="1">
    <w:p w14:paraId="2E12FCE4" w14:textId="1C807AC8" w:rsidR="00BD02AC" w:rsidRPr="00BD02AC" w:rsidRDefault="00BD02AC">
      <w:pPr>
        <w:pStyle w:val="Lbjegyzetszveg"/>
        <w:rPr>
          <w:rFonts w:ascii="Arial" w:hAnsi="Arial" w:cs="Arial"/>
          <w:sz w:val="16"/>
          <w:szCs w:val="16"/>
        </w:rPr>
      </w:pPr>
      <w:r w:rsidRPr="00D822A6">
        <w:rPr>
          <w:rFonts w:ascii="Arial" w:hAnsi="Arial" w:cs="Arial"/>
          <w:sz w:val="16"/>
          <w:szCs w:val="16"/>
          <w:vertAlign w:val="superscript"/>
        </w:rPr>
        <w:footnoteRef/>
      </w:r>
      <w:r w:rsidRPr="00BD02AC">
        <w:rPr>
          <w:rFonts w:ascii="Arial" w:hAnsi="Arial" w:cs="Arial"/>
          <w:sz w:val="16"/>
          <w:szCs w:val="16"/>
        </w:rPr>
        <w:t xml:space="preserve"> Az adatlap szerkezetének és tartalmának megváltoztatása az ajánlat érvénytelenségét eredményezheti</w:t>
      </w:r>
    </w:p>
  </w:footnote>
  <w:footnote w:id="2">
    <w:p w14:paraId="25DAEF03" w14:textId="5F008C40" w:rsidR="00EA7F62" w:rsidRPr="00BD02AC" w:rsidRDefault="00EA7F62" w:rsidP="00EA7F62">
      <w:pPr>
        <w:pStyle w:val="Lbjegyzetszveg"/>
        <w:rPr>
          <w:rFonts w:ascii="Arial" w:hAnsi="Arial" w:cs="Arial"/>
          <w:sz w:val="16"/>
          <w:szCs w:val="16"/>
        </w:rPr>
      </w:pPr>
      <w:r w:rsidRPr="00D822A6">
        <w:rPr>
          <w:rFonts w:ascii="Arial" w:hAnsi="Arial" w:cs="Arial"/>
          <w:sz w:val="16"/>
          <w:szCs w:val="16"/>
          <w:vertAlign w:val="superscript"/>
        </w:rPr>
        <w:footnoteRef/>
      </w:r>
      <w:r w:rsidRPr="00D822A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BD02AC">
        <w:rPr>
          <w:rFonts w:ascii="Arial" w:hAnsi="Arial" w:cs="Arial"/>
          <w:sz w:val="16"/>
          <w:szCs w:val="16"/>
        </w:rPr>
        <w:t>Az ajánlati árba beleértendő minden egyéb speciális szállítandó tárgyhoz (antik bútor, lemez- és páncélszekrény) kapcsolódó esetleges pluszköltség</w:t>
      </w:r>
      <w:r w:rsidR="007F610A">
        <w:rPr>
          <w:rFonts w:ascii="Arial" w:hAnsi="Arial" w:cs="Arial"/>
          <w:sz w:val="16"/>
          <w:szCs w:val="16"/>
        </w:rPr>
        <w:t xml:space="preserve"> is</w:t>
      </w:r>
      <w:r w:rsidR="006B02D1">
        <w:rPr>
          <w:rFonts w:ascii="Arial" w:hAnsi="Arial" w:cs="Arial"/>
          <w:sz w:val="16"/>
          <w:szCs w:val="16"/>
        </w:rPr>
        <w:t xml:space="preserve">. Az </w:t>
      </w:r>
      <w:r w:rsidR="006B02D1" w:rsidRPr="00ED5A06">
        <w:rPr>
          <w:rFonts w:ascii="Arial" w:hAnsi="Arial" w:cs="Arial"/>
          <w:bCs/>
          <w:sz w:val="16"/>
          <w:szCs w:val="16"/>
        </w:rPr>
        <w:t>Ajánlatkérő felhívja a figyelmet, hogy az ajánlati adatlapon megajánlott Ft összegek csak pozitív egész szám formátumúak lehetnek</w:t>
      </w:r>
    </w:p>
  </w:footnote>
  <w:footnote w:id="3">
    <w:p w14:paraId="18144A38" w14:textId="77777777" w:rsidR="0048682E" w:rsidRPr="00B814C2" w:rsidRDefault="0048682E" w:rsidP="0048682E">
      <w:pPr>
        <w:jc w:val="both"/>
        <w:rPr>
          <w:rFonts w:ascii="Arial" w:hAnsi="Arial" w:cs="Arial"/>
          <w:sz w:val="16"/>
          <w:szCs w:val="16"/>
        </w:rPr>
      </w:pPr>
      <w:r w:rsidRPr="00D822A6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4">
    <w:p w14:paraId="0BD95D04" w14:textId="77777777" w:rsidR="00CD4B92" w:rsidRPr="00ED5A06" w:rsidRDefault="00CD4B92" w:rsidP="00CD4B9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D5A06">
        <w:rPr>
          <w:rStyle w:val="Lbjegyzet-hivatkozs"/>
          <w:rFonts w:ascii="Arial" w:hAnsi="Arial" w:cs="Arial"/>
          <w:sz w:val="16"/>
          <w:szCs w:val="16"/>
        </w:rPr>
        <w:footnoteRef/>
      </w:r>
      <w:r w:rsidRPr="00ED5A06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3D3B"/>
    <w:rsid w:val="00045BF2"/>
    <w:rsid w:val="00055D0A"/>
    <w:rsid w:val="00082499"/>
    <w:rsid w:val="00094787"/>
    <w:rsid w:val="000B321B"/>
    <w:rsid w:val="000B7B09"/>
    <w:rsid w:val="000C39E8"/>
    <w:rsid w:val="000D0446"/>
    <w:rsid w:val="000D7445"/>
    <w:rsid w:val="00104860"/>
    <w:rsid w:val="00110B80"/>
    <w:rsid w:val="001231CD"/>
    <w:rsid w:val="00123769"/>
    <w:rsid w:val="001301CE"/>
    <w:rsid w:val="0014680A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488A"/>
    <w:rsid w:val="001D6F9A"/>
    <w:rsid w:val="001E4BBC"/>
    <w:rsid w:val="001E6C7A"/>
    <w:rsid w:val="002013F6"/>
    <w:rsid w:val="002126D7"/>
    <w:rsid w:val="0021583F"/>
    <w:rsid w:val="002265A9"/>
    <w:rsid w:val="0024790D"/>
    <w:rsid w:val="002506BF"/>
    <w:rsid w:val="00287B77"/>
    <w:rsid w:val="00294209"/>
    <w:rsid w:val="002A167F"/>
    <w:rsid w:val="002A52FB"/>
    <w:rsid w:val="002C59BE"/>
    <w:rsid w:val="002C72F9"/>
    <w:rsid w:val="002E1719"/>
    <w:rsid w:val="002E4323"/>
    <w:rsid w:val="002F2111"/>
    <w:rsid w:val="002F5B89"/>
    <w:rsid w:val="0030336C"/>
    <w:rsid w:val="0030741F"/>
    <w:rsid w:val="00314D5F"/>
    <w:rsid w:val="003276A8"/>
    <w:rsid w:val="00367208"/>
    <w:rsid w:val="003710BB"/>
    <w:rsid w:val="00376429"/>
    <w:rsid w:val="003813D7"/>
    <w:rsid w:val="00387670"/>
    <w:rsid w:val="003B5179"/>
    <w:rsid w:val="003B5D06"/>
    <w:rsid w:val="003B7D40"/>
    <w:rsid w:val="003D0885"/>
    <w:rsid w:val="003F3624"/>
    <w:rsid w:val="003F3924"/>
    <w:rsid w:val="00406B4B"/>
    <w:rsid w:val="00411B83"/>
    <w:rsid w:val="004321D2"/>
    <w:rsid w:val="00435D58"/>
    <w:rsid w:val="00437DFF"/>
    <w:rsid w:val="00452101"/>
    <w:rsid w:val="00452163"/>
    <w:rsid w:val="004556F0"/>
    <w:rsid w:val="004604B5"/>
    <w:rsid w:val="00467858"/>
    <w:rsid w:val="004856DC"/>
    <w:rsid w:val="0048682E"/>
    <w:rsid w:val="00487BA0"/>
    <w:rsid w:val="00495916"/>
    <w:rsid w:val="004A2691"/>
    <w:rsid w:val="004A5CDC"/>
    <w:rsid w:val="004B776F"/>
    <w:rsid w:val="004E4D53"/>
    <w:rsid w:val="004F772F"/>
    <w:rsid w:val="00506B0F"/>
    <w:rsid w:val="00517E05"/>
    <w:rsid w:val="0052750E"/>
    <w:rsid w:val="005330BB"/>
    <w:rsid w:val="00540883"/>
    <w:rsid w:val="00543FE3"/>
    <w:rsid w:val="00564EAC"/>
    <w:rsid w:val="005734EA"/>
    <w:rsid w:val="00575753"/>
    <w:rsid w:val="00577C3A"/>
    <w:rsid w:val="005B04A9"/>
    <w:rsid w:val="005B0803"/>
    <w:rsid w:val="005B4800"/>
    <w:rsid w:val="005C2AFA"/>
    <w:rsid w:val="005D11D8"/>
    <w:rsid w:val="005E399C"/>
    <w:rsid w:val="005F1E27"/>
    <w:rsid w:val="00604F37"/>
    <w:rsid w:val="00612BC5"/>
    <w:rsid w:val="006201A0"/>
    <w:rsid w:val="00620D03"/>
    <w:rsid w:val="006251EF"/>
    <w:rsid w:val="0062579B"/>
    <w:rsid w:val="0063037C"/>
    <w:rsid w:val="00637688"/>
    <w:rsid w:val="00647EB3"/>
    <w:rsid w:val="00662276"/>
    <w:rsid w:val="0066420A"/>
    <w:rsid w:val="00665E41"/>
    <w:rsid w:val="006A4E79"/>
    <w:rsid w:val="006B02D1"/>
    <w:rsid w:val="006B3989"/>
    <w:rsid w:val="006C6947"/>
    <w:rsid w:val="006D5243"/>
    <w:rsid w:val="006D6E77"/>
    <w:rsid w:val="006E0708"/>
    <w:rsid w:val="006E2BF0"/>
    <w:rsid w:val="00704CB9"/>
    <w:rsid w:val="00705BC5"/>
    <w:rsid w:val="00712B26"/>
    <w:rsid w:val="0072300F"/>
    <w:rsid w:val="00727F36"/>
    <w:rsid w:val="00733822"/>
    <w:rsid w:val="00755D22"/>
    <w:rsid w:val="00764EB1"/>
    <w:rsid w:val="0077067C"/>
    <w:rsid w:val="00777F94"/>
    <w:rsid w:val="00780D55"/>
    <w:rsid w:val="00782EA6"/>
    <w:rsid w:val="00784574"/>
    <w:rsid w:val="007A3922"/>
    <w:rsid w:val="007B25B5"/>
    <w:rsid w:val="007B3A5C"/>
    <w:rsid w:val="007C4D58"/>
    <w:rsid w:val="007D25A6"/>
    <w:rsid w:val="007D7DC8"/>
    <w:rsid w:val="007E1086"/>
    <w:rsid w:val="007F1442"/>
    <w:rsid w:val="007F610A"/>
    <w:rsid w:val="00814E32"/>
    <w:rsid w:val="00816A96"/>
    <w:rsid w:val="00820F86"/>
    <w:rsid w:val="00821884"/>
    <w:rsid w:val="00856041"/>
    <w:rsid w:val="008640DA"/>
    <w:rsid w:val="008851F6"/>
    <w:rsid w:val="008B2C68"/>
    <w:rsid w:val="008C1B4F"/>
    <w:rsid w:val="008C3A97"/>
    <w:rsid w:val="008D5C02"/>
    <w:rsid w:val="008E0AD5"/>
    <w:rsid w:val="008F2A52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75DCE"/>
    <w:rsid w:val="00983633"/>
    <w:rsid w:val="00990455"/>
    <w:rsid w:val="00993964"/>
    <w:rsid w:val="00994E0A"/>
    <w:rsid w:val="009C6B85"/>
    <w:rsid w:val="009C736B"/>
    <w:rsid w:val="009D6B34"/>
    <w:rsid w:val="009E0EAC"/>
    <w:rsid w:val="009E3291"/>
    <w:rsid w:val="00A07FE1"/>
    <w:rsid w:val="00A10AF1"/>
    <w:rsid w:val="00A30B4A"/>
    <w:rsid w:val="00A3272F"/>
    <w:rsid w:val="00A47EE6"/>
    <w:rsid w:val="00A52D4B"/>
    <w:rsid w:val="00A5552D"/>
    <w:rsid w:val="00A656D5"/>
    <w:rsid w:val="00A86230"/>
    <w:rsid w:val="00A93A19"/>
    <w:rsid w:val="00A941D8"/>
    <w:rsid w:val="00AA2C6F"/>
    <w:rsid w:val="00AA2F9D"/>
    <w:rsid w:val="00AB21E8"/>
    <w:rsid w:val="00AB433C"/>
    <w:rsid w:val="00AD22DE"/>
    <w:rsid w:val="00AD7DF6"/>
    <w:rsid w:val="00AE656B"/>
    <w:rsid w:val="00AE6D01"/>
    <w:rsid w:val="00AE6F95"/>
    <w:rsid w:val="00B11686"/>
    <w:rsid w:val="00B2793A"/>
    <w:rsid w:val="00B310FC"/>
    <w:rsid w:val="00B33698"/>
    <w:rsid w:val="00B377D9"/>
    <w:rsid w:val="00B402BF"/>
    <w:rsid w:val="00B47AC2"/>
    <w:rsid w:val="00B553A7"/>
    <w:rsid w:val="00B837CA"/>
    <w:rsid w:val="00B83CC7"/>
    <w:rsid w:val="00B92FF0"/>
    <w:rsid w:val="00BA50EC"/>
    <w:rsid w:val="00BB18C3"/>
    <w:rsid w:val="00BB42E9"/>
    <w:rsid w:val="00BC7EFD"/>
    <w:rsid w:val="00BC7F00"/>
    <w:rsid w:val="00BD02AC"/>
    <w:rsid w:val="00BD2BEC"/>
    <w:rsid w:val="00BD5343"/>
    <w:rsid w:val="00BD78C9"/>
    <w:rsid w:val="00BE13A3"/>
    <w:rsid w:val="00BE2181"/>
    <w:rsid w:val="00BF7556"/>
    <w:rsid w:val="00C12C54"/>
    <w:rsid w:val="00C17397"/>
    <w:rsid w:val="00C32E6D"/>
    <w:rsid w:val="00C33AA3"/>
    <w:rsid w:val="00C358A3"/>
    <w:rsid w:val="00C5096A"/>
    <w:rsid w:val="00C51986"/>
    <w:rsid w:val="00C637D2"/>
    <w:rsid w:val="00CA149E"/>
    <w:rsid w:val="00CA7376"/>
    <w:rsid w:val="00CB57B2"/>
    <w:rsid w:val="00CC0D3D"/>
    <w:rsid w:val="00CC3093"/>
    <w:rsid w:val="00CD4B92"/>
    <w:rsid w:val="00CE7570"/>
    <w:rsid w:val="00CF6F53"/>
    <w:rsid w:val="00D06A97"/>
    <w:rsid w:val="00D22506"/>
    <w:rsid w:val="00D27D38"/>
    <w:rsid w:val="00D511CA"/>
    <w:rsid w:val="00D53AFA"/>
    <w:rsid w:val="00D5652C"/>
    <w:rsid w:val="00D56A0D"/>
    <w:rsid w:val="00D61055"/>
    <w:rsid w:val="00D72F40"/>
    <w:rsid w:val="00D766BD"/>
    <w:rsid w:val="00D822A6"/>
    <w:rsid w:val="00D822F6"/>
    <w:rsid w:val="00D85079"/>
    <w:rsid w:val="00D8595F"/>
    <w:rsid w:val="00DA68EA"/>
    <w:rsid w:val="00DB72E0"/>
    <w:rsid w:val="00DC426E"/>
    <w:rsid w:val="00DD1AF7"/>
    <w:rsid w:val="00DD4844"/>
    <w:rsid w:val="00DD57A8"/>
    <w:rsid w:val="00DD5858"/>
    <w:rsid w:val="00DD5A6E"/>
    <w:rsid w:val="00DD63F9"/>
    <w:rsid w:val="00DE26DC"/>
    <w:rsid w:val="00DE2B01"/>
    <w:rsid w:val="00E060EA"/>
    <w:rsid w:val="00E06188"/>
    <w:rsid w:val="00E1533D"/>
    <w:rsid w:val="00E20B45"/>
    <w:rsid w:val="00E44328"/>
    <w:rsid w:val="00E44525"/>
    <w:rsid w:val="00E50EB2"/>
    <w:rsid w:val="00E60006"/>
    <w:rsid w:val="00E65886"/>
    <w:rsid w:val="00E66CA2"/>
    <w:rsid w:val="00E9074C"/>
    <w:rsid w:val="00E96922"/>
    <w:rsid w:val="00EA7F62"/>
    <w:rsid w:val="00EB409E"/>
    <w:rsid w:val="00EC3F12"/>
    <w:rsid w:val="00ED4AFF"/>
    <w:rsid w:val="00EF54ED"/>
    <w:rsid w:val="00F00FD4"/>
    <w:rsid w:val="00F061FF"/>
    <w:rsid w:val="00F10F89"/>
    <w:rsid w:val="00F27F65"/>
    <w:rsid w:val="00F34290"/>
    <w:rsid w:val="00F4162D"/>
    <w:rsid w:val="00F51A1D"/>
    <w:rsid w:val="00F86238"/>
    <w:rsid w:val="00F91AA9"/>
    <w:rsid w:val="00F97A32"/>
    <w:rsid w:val="00FC0C72"/>
    <w:rsid w:val="00FC2601"/>
    <w:rsid w:val="00FC6D23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A787FA3-0DB6-4C2B-A639-D127C1DC3C90}"/>
</file>

<file path=customXml/itemProps2.xml><?xml version="1.0" encoding="utf-8"?>
<ds:datastoreItem xmlns:ds="http://schemas.openxmlformats.org/officeDocument/2006/customXml" ds:itemID="{83706F0B-235B-4366-8EE0-E0B9E25AB1E8}"/>
</file>

<file path=customXml/itemProps3.xml><?xml version="1.0" encoding="utf-8"?>
<ds:datastoreItem xmlns:ds="http://schemas.openxmlformats.org/officeDocument/2006/customXml" ds:itemID="{D9FE7FFD-72A7-46EF-9839-2DB7D5E2E0B4}"/>
</file>

<file path=customXml/itemProps4.xml><?xml version="1.0" encoding="utf-8"?>
<ds:datastoreItem xmlns:ds="http://schemas.openxmlformats.org/officeDocument/2006/customXml" ds:itemID="{F306E4AF-445B-4DD5-A973-9A6CBF3890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Krupiczer-Judi Piroska</cp:lastModifiedBy>
  <cp:revision>14</cp:revision>
  <cp:lastPrinted>2017-11-09T08:10:00Z</cp:lastPrinted>
  <dcterms:created xsi:type="dcterms:W3CDTF">2022-09-28T11:39:00Z</dcterms:created>
  <dcterms:modified xsi:type="dcterms:W3CDTF">2023-04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